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D6BE" w14:textId="5FB4AD51" w:rsidR="005E56C5" w:rsidRPr="001220D4" w:rsidRDefault="00CD6D75" w:rsidP="005E56C5">
      <w:pPr>
        <w:spacing w:after="0" w:line="240" w:lineRule="auto"/>
        <w:ind w:left="360"/>
        <w:jc w:val="center"/>
        <w:rPr>
          <w:rFonts w:cstheme="minorHAnsi"/>
          <w:sz w:val="20"/>
          <w:szCs w:val="20"/>
        </w:rPr>
      </w:pPr>
      <w:bookmarkStart w:id="0" w:name="_Hlk484430390"/>
      <w:bookmarkEnd w:id="0"/>
      <w:r>
        <w:rPr>
          <w:rFonts w:cstheme="minorHAnsi"/>
          <w:b/>
          <w:bCs/>
          <w:sz w:val="20"/>
          <w:szCs w:val="20"/>
          <w:u w:val="single"/>
        </w:rPr>
        <w:t>August</w:t>
      </w:r>
      <w:r w:rsidR="00B72C33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5E56C5" w:rsidRPr="001220D4">
        <w:rPr>
          <w:rFonts w:cstheme="minorHAnsi"/>
          <w:b/>
          <w:bCs/>
          <w:sz w:val="20"/>
          <w:szCs w:val="20"/>
          <w:u w:val="single"/>
        </w:rPr>
        <w:t>Chamber Executive Board Meeting Agenda</w:t>
      </w:r>
    </w:p>
    <w:p w14:paraId="39EFE721" w14:textId="785E6D58" w:rsidR="005E56C5" w:rsidRDefault="00F60EBE" w:rsidP="005E56C5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gust 1</w:t>
      </w:r>
      <w:r w:rsidR="005E56C5">
        <w:rPr>
          <w:rFonts w:cstheme="minorHAnsi"/>
          <w:b/>
          <w:bCs/>
          <w:sz w:val="20"/>
          <w:szCs w:val="20"/>
        </w:rPr>
        <w:t xml:space="preserve"> – Sentry Bank</w:t>
      </w:r>
    </w:p>
    <w:p w14:paraId="4382A7FE" w14:textId="4ADE5BE3" w:rsidR="005E56C5" w:rsidRPr="001220D4" w:rsidRDefault="005E56C5" w:rsidP="005E56C5">
      <w:pPr>
        <w:spacing w:after="0" w:line="240" w:lineRule="auto"/>
        <w:rPr>
          <w:rFonts w:cstheme="minorHAnsi"/>
          <w:sz w:val="20"/>
          <w:szCs w:val="20"/>
        </w:rPr>
      </w:pPr>
      <w:bookmarkStart w:id="1" w:name="_Hlk490738516"/>
      <w:r w:rsidRPr="001220D4">
        <w:rPr>
          <w:rFonts w:cstheme="minorHAnsi"/>
          <w:b/>
          <w:bCs/>
          <w:sz w:val="20"/>
          <w:szCs w:val="20"/>
        </w:rPr>
        <w:t>Attendees:</w:t>
      </w:r>
      <w:r w:rsidRPr="001220D4">
        <w:rPr>
          <w:rFonts w:cstheme="minorHAnsi"/>
          <w:b/>
          <w:bCs/>
          <w:sz w:val="20"/>
          <w:szCs w:val="20"/>
        </w:rPr>
        <w:tab/>
      </w:r>
      <w:r w:rsidRPr="001220D4">
        <w:rPr>
          <w:rFonts w:cstheme="minorHAnsi"/>
          <w:sz w:val="20"/>
          <w:szCs w:val="20"/>
        </w:rPr>
        <w:t xml:space="preserve"> Kim Poganski</w:t>
      </w:r>
      <w:r w:rsidR="000D0B8D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</w:t>
      </w:r>
      <w:r w:rsidRPr="001220D4">
        <w:rPr>
          <w:rFonts w:cstheme="minorHAnsi"/>
          <w:sz w:val="20"/>
          <w:szCs w:val="20"/>
        </w:rPr>
        <w:t>Bob Ringstrom</w:t>
      </w:r>
      <w:r w:rsidR="000D0B8D">
        <w:rPr>
          <w:rFonts w:cstheme="minorHAnsi"/>
          <w:sz w:val="20"/>
          <w:szCs w:val="20"/>
        </w:rPr>
        <w:t xml:space="preserve"> </w:t>
      </w:r>
      <w:r w:rsidR="000D0B8D" w:rsidRPr="000D0B8D">
        <w:rPr>
          <w:rFonts w:cstheme="minorHAnsi"/>
          <w:color w:val="FF0000"/>
          <w:sz w:val="20"/>
          <w:szCs w:val="20"/>
        </w:rPr>
        <w:t>X</w:t>
      </w:r>
      <w:r w:rsidR="000D0B8D">
        <w:rPr>
          <w:rFonts w:cstheme="minorHAnsi"/>
          <w:sz w:val="20"/>
          <w:szCs w:val="20"/>
        </w:rPr>
        <w:t xml:space="preserve">        </w:t>
      </w:r>
      <w:r>
        <w:rPr>
          <w:rFonts w:cstheme="minorHAnsi"/>
          <w:sz w:val="20"/>
          <w:szCs w:val="20"/>
        </w:rPr>
        <w:t xml:space="preserve">  </w:t>
      </w:r>
      <w:r w:rsidRPr="001220D4">
        <w:rPr>
          <w:rFonts w:cstheme="minorHAnsi"/>
          <w:sz w:val="20"/>
          <w:szCs w:val="20"/>
        </w:rPr>
        <w:t>Lesl</w:t>
      </w:r>
      <w:r>
        <w:rPr>
          <w:rFonts w:cstheme="minorHAnsi"/>
          <w:sz w:val="20"/>
          <w:szCs w:val="20"/>
        </w:rPr>
        <w:t>i</w:t>
      </w:r>
      <w:r w:rsidRPr="001220D4">
        <w:rPr>
          <w:rFonts w:cstheme="minorHAnsi"/>
          <w:sz w:val="20"/>
          <w:szCs w:val="20"/>
        </w:rPr>
        <w:t>e Lan</w:t>
      </w:r>
      <w:r>
        <w:rPr>
          <w:rFonts w:cstheme="minorHAnsi"/>
          <w:sz w:val="20"/>
          <w:szCs w:val="20"/>
        </w:rPr>
        <w:t>e</w:t>
      </w:r>
      <w:r w:rsidR="000D0B8D">
        <w:rPr>
          <w:rFonts w:cstheme="minorHAnsi"/>
          <w:sz w:val="20"/>
          <w:szCs w:val="20"/>
        </w:rPr>
        <w:t xml:space="preserve"> </w:t>
      </w:r>
      <w:r w:rsidR="000D0B8D" w:rsidRPr="000D0B8D">
        <w:rPr>
          <w:rFonts w:cstheme="minorHAnsi"/>
          <w:color w:val="FF0000"/>
          <w:sz w:val="20"/>
          <w:szCs w:val="20"/>
        </w:rPr>
        <w:t>X</w:t>
      </w:r>
      <w:r w:rsidR="000D0B8D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Erica Jodsaas</w:t>
      </w:r>
      <w:r w:rsidR="000D0B8D">
        <w:rPr>
          <w:rFonts w:cstheme="minorHAnsi"/>
          <w:sz w:val="20"/>
          <w:szCs w:val="20"/>
        </w:rPr>
        <w:t xml:space="preserve"> </w:t>
      </w:r>
      <w:r w:rsidR="000D0B8D" w:rsidRPr="000D0B8D">
        <w:rPr>
          <w:rFonts w:cstheme="minorHAnsi"/>
          <w:color w:val="FF0000"/>
          <w:sz w:val="20"/>
          <w:szCs w:val="20"/>
        </w:rPr>
        <w:t>X</w:t>
      </w:r>
      <w:r w:rsidR="000D0B8D">
        <w:rPr>
          <w:rFonts w:cstheme="minorHAnsi"/>
          <w:sz w:val="20"/>
          <w:szCs w:val="20"/>
        </w:rPr>
        <w:t xml:space="preserve">           Brad Eckhoff </w:t>
      </w:r>
      <w:r w:rsidR="000D0B8D" w:rsidRPr="000D0B8D">
        <w:rPr>
          <w:rFonts w:cstheme="minorHAnsi"/>
          <w:color w:val="FF0000"/>
          <w:sz w:val="20"/>
          <w:szCs w:val="20"/>
        </w:rPr>
        <w:t>X</w:t>
      </w:r>
      <w:r>
        <w:rPr>
          <w:rFonts w:cstheme="minorHAnsi"/>
          <w:sz w:val="20"/>
          <w:szCs w:val="20"/>
        </w:rPr>
        <w:t xml:space="preserve">          </w:t>
      </w:r>
      <w:r w:rsidRPr="001220D4">
        <w:rPr>
          <w:rFonts w:cstheme="minorHAnsi"/>
          <w:sz w:val="20"/>
          <w:szCs w:val="20"/>
        </w:rPr>
        <w:t>Jude DuHoux</w:t>
      </w:r>
      <w:r>
        <w:rPr>
          <w:rFonts w:cstheme="minorHAnsi"/>
          <w:color w:val="FF0000"/>
          <w:sz w:val="20"/>
          <w:szCs w:val="20"/>
        </w:rPr>
        <w:t xml:space="preserve"> </w:t>
      </w:r>
      <w:r w:rsidR="000D0B8D" w:rsidRPr="000D0B8D">
        <w:rPr>
          <w:rFonts w:cstheme="minorHAnsi"/>
          <w:color w:val="FF0000"/>
          <w:sz w:val="20"/>
          <w:szCs w:val="20"/>
        </w:rPr>
        <w:t>X</w:t>
      </w:r>
    </w:p>
    <w:p w14:paraId="06738E4C" w14:textId="77777777" w:rsidR="005E56C5" w:rsidRPr="001220D4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220D4">
        <w:rPr>
          <w:rFonts w:cstheme="minorHAnsi"/>
          <w:b/>
          <w:bCs/>
          <w:sz w:val="20"/>
          <w:szCs w:val="20"/>
        </w:rPr>
        <w:t>Call to Order</w:t>
      </w:r>
    </w:p>
    <w:p w14:paraId="1A26B6FA" w14:textId="3398198A" w:rsidR="005E56C5" w:rsidRPr="006F1245" w:rsidRDefault="00CD6D7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gust</w:t>
      </w:r>
      <w:r w:rsidR="005E56C5" w:rsidRPr="006F1245">
        <w:rPr>
          <w:rFonts w:cstheme="minorHAnsi"/>
          <w:b/>
          <w:bCs/>
          <w:sz w:val="20"/>
          <w:szCs w:val="20"/>
        </w:rPr>
        <w:t xml:space="preserve"> Board Meeting Minutes</w:t>
      </w:r>
    </w:p>
    <w:p w14:paraId="5A466597" w14:textId="6FE6D199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 by:</w:t>
      </w:r>
      <w:r w:rsidR="00370EA5">
        <w:rPr>
          <w:rFonts w:cstheme="minorHAnsi"/>
          <w:sz w:val="20"/>
          <w:szCs w:val="20"/>
        </w:rPr>
        <w:t xml:space="preserve"> </w:t>
      </w:r>
      <w:r w:rsidR="00370EA5" w:rsidRPr="00370EA5">
        <w:rPr>
          <w:rFonts w:cstheme="minorHAnsi"/>
          <w:color w:val="FF0000"/>
          <w:sz w:val="20"/>
          <w:szCs w:val="20"/>
        </w:rPr>
        <w:t>Brad</w:t>
      </w:r>
    </w:p>
    <w:p w14:paraId="59B44AB7" w14:textId="1A677860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seconded by:</w:t>
      </w:r>
      <w:r w:rsidR="00370EA5">
        <w:rPr>
          <w:rFonts w:cstheme="minorHAnsi"/>
          <w:sz w:val="20"/>
          <w:szCs w:val="20"/>
        </w:rPr>
        <w:t xml:space="preserve"> </w:t>
      </w:r>
      <w:r w:rsidR="00370EA5" w:rsidRPr="00370EA5">
        <w:rPr>
          <w:rFonts w:cstheme="minorHAnsi"/>
          <w:color w:val="FF0000"/>
          <w:sz w:val="20"/>
          <w:szCs w:val="20"/>
        </w:rPr>
        <w:t>Leslie</w:t>
      </w:r>
    </w:p>
    <w:p w14:paraId="74A327CB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Treasurers Report</w:t>
      </w:r>
      <w:r w:rsidRPr="006F1245">
        <w:rPr>
          <w:rFonts w:cstheme="minorHAnsi"/>
          <w:sz w:val="20"/>
          <w:szCs w:val="20"/>
        </w:rPr>
        <w:t>- (Reading and approval of expenses &amp; revenues)</w:t>
      </w:r>
    </w:p>
    <w:p w14:paraId="323A845E" w14:textId="49416E7F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Motion to approve</w:t>
      </w:r>
      <w:r>
        <w:rPr>
          <w:rFonts w:cstheme="minorHAnsi"/>
          <w:sz w:val="20"/>
          <w:szCs w:val="20"/>
        </w:rPr>
        <w:t xml:space="preserve"> by:</w:t>
      </w:r>
      <w:r w:rsidR="00370EA5">
        <w:rPr>
          <w:rFonts w:cstheme="minorHAnsi"/>
          <w:sz w:val="20"/>
          <w:szCs w:val="20"/>
        </w:rPr>
        <w:t xml:space="preserve"> </w:t>
      </w:r>
      <w:r w:rsidR="00C511F4" w:rsidRPr="00C511F4">
        <w:rPr>
          <w:rFonts w:cstheme="minorHAnsi"/>
          <w:color w:val="FF0000"/>
          <w:sz w:val="20"/>
          <w:szCs w:val="20"/>
        </w:rPr>
        <w:t>Erica</w:t>
      </w:r>
    </w:p>
    <w:p w14:paraId="09F4DA1A" w14:textId="2B29FD37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Motioned seconded by: </w:t>
      </w:r>
      <w:r w:rsidR="00C511F4" w:rsidRPr="00C511F4">
        <w:rPr>
          <w:rFonts w:cstheme="minorHAnsi"/>
          <w:color w:val="FF0000"/>
          <w:sz w:val="20"/>
          <w:szCs w:val="20"/>
        </w:rPr>
        <w:t>Leslie</w:t>
      </w:r>
    </w:p>
    <w:p w14:paraId="21E1BDF4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Good of the Chamber</w:t>
      </w:r>
      <w:r w:rsidRPr="006F1245">
        <w:rPr>
          <w:rFonts w:cstheme="minorHAnsi"/>
          <w:sz w:val="20"/>
          <w:szCs w:val="20"/>
        </w:rPr>
        <w:t xml:space="preserve"> (Fan mail, donation requests etc.)</w:t>
      </w:r>
    </w:p>
    <w:p w14:paraId="2D1A794A" w14:textId="1D0D78E2" w:rsidR="00B72C33" w:rsidRDefault="00B72C33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eference for meeting location (October at Government Center)</w:t>
      </w:r>
      <w:r w:rsidR="00D15011">
        <w:rPr>
          <w:rFonts w:cstheme="minorHAnsi"/>
          <w:sz w:val="20"/>
          <w:szCs w:val="20"/>
        </w:rPr>
        <w:t xml:space="preserve"> – </w:t>
      </w:r>
      <w:r w:rsidR="00D15011" w:rsidRPr="00D15011">
        <w:rPr>
          <w:rFonts w:cstheme="minorHAnsi"/>
          <w:color w:val="FF0000"/>
          <w:sz w:val="20"/>
          <w:szCs w:val="20"/>
        </w:rPr>
        <w:t>Plenty of Parking</w:t>
      </w:r>
    </w:p>
    <w:p w14:paraId="6FD288C5" w14:textId="1D677F33" w:rsidR="005914A4" w:rsidRPr="000E75BB" w:rsidRDefault="00D15011" w:rsidP="00D153B5">
      <w:pPr>
        <w:pStyle w:val="NoSpacing"/>
        <w:numPr>
          <w:ilvl w:val="0"/>
          <w:numId w:val="4"/>
        </w:numPr>
        <w:ind w:left="3600"/>
        <w:rPr>
          <w:rFonts w:cstheme="minorHAnsi"/>
          <w:sz w:val="20"/>
          <w:szCs w:val="20"/>
        </w:rPr>
      </w:pPr>
      <w:r w:rsidRPr="000E75BB">
        <w:rPr>
          <w:rFonts w:cstheme="minorHAnsi"/>
          <w:sz w:val="20"/>
          <w:szCs w:val="20"/>
        </w:rPr>
        <w:t>Update me on:</w:t>
      </w:r>
      <w:r w:rsidR="00B714AA" w:rsidRPr="000E75BB">
        <w:rPr>
          <w:rFonts w:cstheme="minorHAnsi"/>
          <w:sz w:val="20"/>
          <w:szCs w:val="20"/>
        </w:rPr>
        <w:t xml:space="preserve"> Christmas Meeting</w:t>
      </w:r>
      <w:r w:rsidRPr="000E75BB">
        <w:rPr>
          <w:rFonts w:cstheme="minorHAnsi"/>
          <w:sz w:val="20"/>
          <w:szCs w:val="20"/>
        </w:rPr>
        <w:t xml:space="preserve">- </w:t>
      </w:r>
      <w:r w:rsidR="005914A4" w:rsidRPr="000E75BB">
        <w:rPr>
          <w:rStyle w:val="Hyperlink"/>
          <w:rFonts w:cstheme="minorHAnsi"/>
          <w:sz w:val="20"/>
          <w:szCs w:val="20"/>
          <w:u w:val="none"/>
        </w:rPr>
        <w:t>Accepted CSB offer to host</w:t>
      </w:r>
    </w:p>
    <w:p w14:paraId="183687DF" w14:textId="7D7D0A66" w:rsidR="00B714AA" w:rsidRPr="00D15011" w:rsidRDefault="00B714AA" w:rsidP="00473A26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D15011">
        <w:rPr>
          <w:rFonts w:cstheme="minorHAnsi"/>
          <w:sz w:val="20"/>
          <w:szCs w:val="20"/>
        </w:rPr>
        <w:t>Additional Event</w:t>
      </w:r>
      <w:r w:rsidR="000E75BB">
        <w:rPr>
          <w:rFonts w:cstheme="minorHAnsi"/>
          <w:sz w:val="20"/>
          <w:szCs w:val="20"/>
        </w:rPr>
        <w:t xml:space="preserve"> Still an Option</w:t>
      </w:r>
      <w:r w:rsidR="00D15011" w:rsidRPr="00D15011">
        <w:rPr>
          <w:rFonts w:cstheme="minorHAnsi"/>
          <w:sz w:val="20"/>
          <w:szCs w:val="20"/>
        </w:rPr>
        <w:t>: Appreciation Luncheon</w:t>
      </w:r>
    </w:p>
    <w:p w14:paraId="4ABC52A7" w14:textId="17BD45ED" w:rsidR="005E56C5" w:rsidRDefault="00B714AA" w:rsidP="005E56C5">
      <w:pPr>
        <w:pStyle w:val="NoSpacing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RKETING</w:t>
      </w:r>
    </w:p>
    <w:p w14:paraId="10C9C2FA" w14:textId="27499F34" w:rsidR="00B714AA" w:rsidRPr="00B714AA" w:rsidRDefault="00B714AA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How many Constant Contact emails should I NOT be sending?</w:t>
      </w:r>
    </w:p>
    <w:p w14:paraId="7208C94C" w14:textId="185720BC" w:rsidR="00B714AA" w:rsidRPr="00A505B9" w:rsidRDefault="00B714AA" w:rsidP="00B714AA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Membership Application</w:t>
      </w:r>
    </w:p>
    <w:p w14:paraId="618F91C1" w14:textId="3E7B1686" w:rsidR="00A505B9" w:rsidRPr="00B714AA" w:rsidRDefault="00A505B9" w:rsidP="00B714AA">
      <w:pPr>
        <w:pStyle w:val="NoSpacing"/>
        <w:numPr>
          <w:ilvl w:val="1"/>
          <w:numId w:val="10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Newsletter</w:t>
      </w:r>
    </w:p>
    <w:p w14:paraId="3EAC89BC" w14:textId="51A70DD0" w:rsidR="00B72C33" w:rsidRPr="00B72C33" w:rsidRDefault="00B72C33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000000"/>
        </w:rPr>
      </w:pPr>
      <w:r>
        <w:rPr>
          <w:rFonts w:cstheme="minorHAnsi"/>
          <w:sz w:val="20"/>
          <w:szCs w:val="20"/>
        </w:rPr>
        <w:t>Facebook Testimonials</w:t>
      </w:r>
    </w:p>
    <w:p w14:paraId="35BBA770" w14:textId="1B281700" w:rsidR="005E56C5" w:rsidRPr="005D051D" w:rsidRDefault="005E56C5" w:rsidP="005E56C5">
      <w:pPr>
        <w:pStyle w:val="NoSpacing"/>
        <w:numPr>
          <w:ilvl w:val="0"/>
          <w:numId w:val="4"/>
        </w:numPr>
        <w:shd w:val="clear" w:color="auto" w:fill="FFFFFF"/>
        <w:rPr>
          <w:rFonts w:ascii="Helvetica Neue" w:hAnsi="Helvetica Neue"/>
          <w:color w:val="C45911" w:themeColor="accent2" w:themeShade="BF"/>
        </w:rPr>
      </w:pPr>
      <w:r w:rsidRPr="005D051D">
        <w:rPr>
          <w:rFonts w:cstheme="minorHAnsi"/>
          <w:color w:val="C45911" w:themeColor="accent2" w:themeShade="BF"/>
          <w:sz w:val="20"/>
          <w:szCs w:val="20"/>
        </w:rPr>
        <w:t xml:space="preserve">Facebook posts </w:t>
      </w:r>
      <w:r w:rsidR="00B72C33" w:rsidRPr="005D051D">
        <w:rPr>
          <w:rFonts w:cstheme="minorHAnsi"/>
          <w:color w:val="C45911" w:themeColor="accent2" w:themeShade="BF"/>
          <w:sz w:val="20"/>
          <w:szCs w:val="20"/>
        </w:rPr>
        <w:t xml:space="preserve">calendar </w:t>
      </w:r>
      <w:r w:rsidRPr="005D051D">
        <w:rPr>
          <w:rFonts w:cstheme="minorHAnsi"/>
          <w:color w:val="C45911" w:themeColor="accent2" w:themeShade="BF"/>
          <w:sz w:val="20"/>
          <w:szCs w:val="20"/>
        </w:rPr>
        <w:t>(fun, relevant, testimonials)</w:t>
      </w:r>
    </w:p>
    <w:p w14:paraId="0AEF243D" w14:textId="77777777" w:rsidR="00B72C33" w:rsidRDefault="00B72C33" w:rsidP="005E56C5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wsletter Proposal</w:t>
      </w:r>
    </w:p>
    <w:p w14:paraId="2AC6716E" w14:textId="66CABE30" w:rsidR="005E56C5" w:rsidRDefault="005E56C5" w:rsidP="00121ACF">
      <w:pPr>
        <w:pStyle w:val="NoSpacing"/>
        <w:numPr>
          <w:ilvl w:val="0"/>
          <w:numId w:val="4"/>
        </w:numPr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ideo Testimonials (“Meet Erica Jodsaas” or “Chamber Volunteer Spotlight”)</w:t>
      </w:r>
    </w:p>
    <w:p w14:paraId="48571E50" w14:textId="77777777" w:rsidR="001A3498" w:rsidRPr="006F1245" w:rsidRDefault="001A3498" w:rsidP="00121ACF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gust</w:t>
      </w:r>
      <w:r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5132C033" w14:textId="77777777" w:rsidR="001A3498" w:rsidRPr="007070D2" w:rsidRDefault="001A3498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 w:rsidRPr="007070D2">
        <w:rPr>
          <w:rFonts w:cstheme="minorHAnsi"/>
          <w:bCs/>
          <w:sz w:val="20"/>
          <w:szCs w:val="20"/>
        </w:rPr>
        <w:t>August 9</w:t>
      </w:r>
      <w:r w:rsidRPr="007070D2">
        <w:rPr>
          <w:rFonts w:cstheme="minorHAnsi"/>
          <w:bCs/>
          <w:sz w:val="20"/>
          <w:szCs w:val="20"/>
          <w:vertAlign w:val="superscript"/>
        </w:rPr>
        <w:t>th</w:t>
      </w:r>
      <w:r w:rsidRPr="007070D2">
        <w:rPr>
          <w:rFonts w:cstheme="minorHAnsi"/>
          <w:bCs/>
          <w:sz w:val="20"/>
          <w:szCs w:val="20"/>
        </w:rPr>
        <w:t xml:space="preserve">, 11:30 – 1:00, </w:t>
      </w:r>
    </w:p>
    <w:p w14:paraId="230435E7" w14:textId="77777777" w:rsidR="001A3498" w:rsidRPr="007070D2" w:rsidRDefault="001A3498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aterer: </w:t>
      </w:r>
      <w:r w:rsidRPr="007070D2">
        <w:rPr>
          <w:rFonts w:cstheme="minorHAnsi"/>
          <w:bCs/>
          <w:sz w:val="20"/>
          <w:szCs w:val="20"/>
        </w:rPr>
        <w:t>Kay’s Kitchen</w:t>
      </w:r>
      <w:r>
        <w:rPr>
          <w:rFonts w:cstheme="minorHAnsi"/>
          <w:bCs/>
          <w:sz w:val="20"/>
          <w:szCs w:val="20"/>
        </w:rPr>
        <w:t xml:space="preserve">     Presenter: None     Games: Ladder Golf, Bean Bag Toss and Washer Toss</w:t>
      </w:r>
    </w:p>
    <w:p w14:paraId="73949C6E" w14:textId="0CC4DCA2" w:rsidR="001A3498" w:rsidRPr="006F1245" w:rsidRDefault="00121ACF" w:rsidP="00121ACF">
      <w:pPr>
        <w:numPr>
          <w:ilvl w:val="1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coming</w:t>
      </w:r>
      <w:r w:rsidR="001A3498" w:rsidRPr="006F1245">
        <w:rPr>
          <w:rFonts w:cstheme="minorHAnsi"/>
          <w:b/>
          <w:bCs/>
          <w:sz w:val="20"/>
          <w:szCs w:val="20"/>
        </w:rPr>
        <w:t xml:space="preserve"> Chamber Meeting</w:t>
      </w:r>
    </w:p>
    <w:p w14:paraId="27422D09" w14:textId="2377D2A3" w:rsidR="001A3498" w:rsidRPr="00121ACF" w:rsidRDefault="0072290C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bookmarkStart w:id="2" w:name="_Hlk489255810"/>
      <w:r>
        <w:rPr>
          <w:rFonts w:cstheme="minorHAnsi"/>
          <w:bCs/>
          <w:sz w:val="20"/>
          <w:szCs w:val="20"/>
        </w:rPr>
        <w:t>September 13</w:t>
      </w:r>
      <w:r w:rsidR="001A3498" w:rsidRPr="007070D2">
        <w:rPr>
          <w:rFonts w:cstheme="minorHAnsi"/>
          <w:bCs/>
          <w:sz w:val="20"/>
          <w:szCs w:val="20"/>
          <w:vertAlign w:val="superscript"/>
        </w:rPr>
        <w:t>th</w:t>
      </w:r>
      <w:r w:rsidR="00121ACF">
        <w:rPr>
          <w:rFonts w:cstheme="minorHAnsi"/>
          <w:bCs/>
          <w:sz w:val="20"/>
          <w:szCs w:val="20"/>
        </w:rPr>
        <w:t xml:space="preserve">, Presenter: Dave Faust of Stonehouse Resources, Fire Hall      Host: </w:t>
      </w:r>
      <w:r w:rsidR="00121ACF" w:rsidRPr="009E5C5C">
        <w:rPr>
          <w:rFonts w:cstheme="minorHAnsi"/>
          <w:bCs/>
          <w:sz w:val="20"/>
          <w:szCs w:val="20"/>
          <w:highlight w:val="cyan"/>
        </w:rPr>
        <w:t>_______</w:t>
      </w:r>
      <w:r w:rsidR="00121ACF">
        <w:rPr>
          <w:rFonts w:cstheme="minorHAnsi"/>
          <w:bCs/>
          <w:sz w:val="20"/>
          <w:szCs w:val="20"/>
        </w:rPr>
        <w:t xml:space="preserve"> Caterer: Sliced</w:t>
      </w:r>
    </w:p>
    <w:p w14:paraId="43BB87ED" w14:textId="7041368F" w:rsidR="00121ACF" w:rsidRDefault="00121ACF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ctober 11, Presenter: Laura Hartog, St. John’s Prep, Government Center     Host: Faust     Caterer</w:t>
      </w:r>
      <w:r w:rsidRPr="00CD6D75">
        <w:rPr>
          <w:rFonts w:cstheme="minorHAnsi"/>
          <w:sz w:val="20"/>
          <w:szCs w:val="20"/>
          <w:highlight w:val="magenta"/>
        </w:rPr>
        <w:t xml:space="preserve">: </w:t>
      </w:r>
      <w:r w:rsidR="00CD6D75" w:rsidRPr="00CD6D75">
        <w:rPr>
          <w:rFonts w:cstheme="minorHAnsi"/>
          <w:sz w:val="20"/>
          <w:szCs w:val="20"/>
          <w:highlight w:val="magenta"/>
        </w:rPr>
        <w:t>asked Kays</w:t>
      </w:r>
    </w:p>
    <w:p w14:paraId="3AC5D1A0" w14:textId="788DA063" w:rsidR="00121ACF" w:rsidRDefault="00121ACF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ovember 8, Presenter: Brenda </w:t>
      </w:r>
      <w:proofErr w:type="spellStart"/>
      <w:r>
        <w:rPr>
          <w:rFonts w:cstheme="minorHAnsi"/>
          <w:sz w:val="20"/>
          <w:szCs w:val="20"/>
        </w:rPr>
        <w:t>Guggleberger</w:t>
      </w:r>
      <w:proofErr w:type="spellEnd"/>
      <w:r>
        <w:rPr>
          <w:rFonts w:cstheme="minorHAnsi"/>
          <w:sz w:val="20"/>
          <w:szCs w:val="20"/>
        </w:rPr>
        <w:t xml:space="preserve">, IF     </w:t>
      </w:r>
      <w:r w:rsidR="009E5C5C">
        <w:rPr>
          <w:rFonts w:cstheme="minorHAnsi"/>
          <w:bCs/>
          <w:sz w:val="20"/>
          <w:szCs w:val="20"/>
        </w:rPr>
        <w:t>Host</w:t>
      </w:r>
      <w:r w:rsidR="009E5C5C" w:rsidRPr="009E5C5C">
        <w:rPr>
          <w:rFonts w:cstheme="minorHAnsi"/>
          <w:bCs/>
          <w:sz w:val="20"/>
          <w:szCs w:val="20"/>
          <w:highlight w:val="yellow"/>
        </w:rPr>
        <w:t>:</w:t>
      </w:r>
      <w:r w:rsidR="009E5C5C">
        <w:rPr>
          <w:rFonts w:cstheme="minorHAnsi"/>
          <w:bCs/>
          <w:sz w:val="20"/>
          <w:szCs w:val="20"/>
          <w:highlight w:val="yellow"/>
        </w:rPr>
        <w:t xml:space="preserve"> </w:t>
      </w:r>
      <w:r w:rsidR="009E5C5C" w:rsidRPr="009E5C5C">
        <w:rPr>
          <w:rFonts w:cstheme="minorHAnsi"/>
          <w:bCs/>
          <w:sz w:val="20"/>
          <w:szCs w:val="20"/>
          <w:highlight w:val="yellow"/>
        </w:rPr>
        <w:t xml:space="preserve"> CMCU</w:t>
      </w:r>
      <w:r>
        <w:rPr>
          <w:rFonts w:cstheme="minorHAnsi"/>
          <w:bCs/>
          <w:sz w:val="20"/>
          <w:szCs w:val="20"/>
        </w:rPr>
        <w:t xml:space="preserve">      Caterer: </w:t>
      </w:r>
      <w:r w:rsidR="00CD6D75" w:rsidRPr="00CD6D75">
        <w:rPr>
          <w:rFonts w:cstheme="minorHAnsi"/>
          <w:bCs/>
          <w:sz w:val="20"/>
          <w:szCs w:val="20"/>
          <w:highlight w:val="magenta"/>
        </w:rPr>
        <w:t>will ask Gary’s</w:t>
      </w:r>
    </w:p>
    <w:p w14:paraId="48475557" w14:textId="60F3C094" w:rsidR="00121ACF" w:rsidRPr="00121ACF" w:rsidRDefault="00121ACF" w:rsidP="00121ACF">
      <w:pPr>
        <w:numPr>
          <w:ilvl w:val="2"/>
          <w:numId w:val="1"/>
        </w:numPr>
        <w:spacing w:after="0" w:line="240" w:lineRule="auto"/>
        <w:ind w:right="-45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cember 13, Annual Meeting/Holiday Party       Presenter: None     Host</w:t>
      </w:r>
      <w:r w:rsidR="009E5C5C">
        <w:rPr>
          <w:rFonts w:cstheme="minorHAnsi"/>
          <w:sz w:val="20"/>
          <w:szCs w:val="20"/>
        </w:rPr>
        <w:t>: CSB</w:t>
      </w:r>
      <w:r w:rsidR="00DC2306">
        <w:rPr>
          <w:rFonts w:cstheme="minorHAnsi"/>
          <w:sz w:val="20"/>
          <w:szCs w:val="20"/>
        </w:rPr>
        <w:t xml:space="preserve">     Caterer: CSB</w:t>
      </w:r>
      <w:bookmarkStart w:id="3" w:name="_GoBack"/>
      <w:bookmarkEnd w:id="3"/>
      <w:r w:rsidRPr="00121ACF">
        <w:rPr>
          <w:sz w:val="16"/>
          <w:szCs w:val="16"/>
        </w:rPr>
        <w:tab/>
      </w:r>
    </w:p>
    <w:bookmarkEnd w:id="2"/>
    <w:p w14:paraId="67127186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Business After Hours</w:t>
      </w:r>
    </w:p>
    <w:p w14:paraId="6138CDB5" w14:textId="77777777" w:rsidR="00CF419D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Bello Cucino is considering BAH, after the wine tasting room is open.</w:t>
      </w:r>
    </w:p>
    <w:p w14:paraId="0C8F4679" w14:textId="343B3D1F" w:rsidR="005E56C5" w:rsidRPr="006F1245" w:rsidRDefault="009E5C5C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Local Blend and </w:t>
      </w:r>
      <w:proofErr w:type="spellStart"/>
      <w:r>
        <w:rPr>
          <w:rFonts w:cstheme="minorHAnsi"/>
          <w:sz w:val="20"/>
          <w:szCs w:val="20"/>
        </w:rPr>
        <w:t>Rockhouse</w:t>
      </w:r>
      <w:proofErr w:type="spellEnd"/>
    </w:p>
    <w:p w14:paraId="6F8F39D7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/>
          <w:bCs/>
          <w:sz w:val="20"/>
          <w:szCs w:val="20"/>
        </w:rPr>
        <w:t>Chamber Administrator update</w:t>
      </w:r>
    </w:p>
    <w:p w14:paraId="1BEBB357" w14:textId="4F005DE8" w:rsidR="00D15011" w:rsidRDefault="00D15011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bookmarkStart w:id="4" w:name="_Hlk481351296"/>
      <w:r>
        <w:rPr>
          <w:rFonts w:cstheme="minorHAnsi"/>
          <w:sz w:val="20"/>
          <w:szCs w:val="20"/>
        </w:rPr>
        <w:t xml:space="preserve">Computer – Office / </w:t>
      </w:r>
      <w:proofErr w:type="spellStart"/>
      <w:r>
        <w:rPr>
          <w:rFonts w:cstheme="minorHAnsi"/>
          <w:sz w:val="20"/>
          <w:szCs w:val="20"/>
        </w:rPr>
        <w:t>Bitfender</w:t>
      </w:r>
      <w:proofErr w:type="spellEnd"/>
    </w:p>
    <w:p w14:paraId="4FEE0D0B" w14:textId="7CA6893C" w:rsidR="001B329F" w:rsidRPr="001B329F" w:rsidRDefault="001B329F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eaker Topic Survey</w:t>
      </w:r>
    </w:p>
    <w:p w14:paraId="0F60069D" w14:textId="4C00A606" w:rsidR="005E56C5" w:rsidRPr="006F1245" w:rsidRDefault="005E56C5" w:rsidP="005E56C5">
      <w:pPr>
        <w:numPr>
          <w:ilvl w:val="2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6F1245">
        <w:rPr>
          <w:rFonts w:cstheme="minorHAnsi"/>
          <w:bCs/>
          <w:sz w:val="20"/>
          <w:szCs w:val="20"/>
        </w:rPr>
        <w:t>Prospects</w:t>
      </w:r>
    </w:p>
    <w:p w14:paraId="71EA6EF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 xml:space="preserve">Paula Weber and Jena </w:t>
      </w:r>
      <w:proofErr w:type="spellStart"/>
      <w:r w:rsidRPr="006F1245">
        <w:rPr>
          <w:rFonts w:cstheme="minorHAnsi"/>
          <w:sz w:val="20"/>
          <w:szCs w:val="20"/>
        </w:rPr>
        <w:t>Marthaler</w:t>
      </w:r>
      <w:proofErr w:type="spellEnd"/>
      <w:r w:rsidRPr="006F1245">
        <w:rPr>
          <w:rFonts w:cstheme="minorHAnsi"/>
          <w:sz w:val="20"/>
          <w:szCs w:val="20"/>
        </w:rPr>
        <w:t>, Mission Nutrition</w:t>
      </w:r>
    </w:p>
    <w:p w14:paraId="49AF7024" w14:textId="77777777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sz w:val="20"/>
          <w:szCs w:val="20"/>
        </w:rPr>
        <w:t>Katrina and Sean Wherry</w:t>
      </w:r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CentraCare</w:t>
      </w:r>
      <w:proofErr w:type="spellEnd"/>
      <w:r>
        <w:rPr>
          <w:rFonts w:cstheme="minorHAnsi"/>
          <w:sz w:val="20"/>
          <w:szCs w:val="20"/>
        </w:rPr>
        <w:t xml:space="preserve"> Physicians</w:t>
      </w:r>
    </w:p>
    <w:p w14:paraId="6A6DE553" w14:textId="52AB0F86" w:rsidR="005E56C5" w:rsidRPr="006F1245" w:rsidRDefault="005E56C5" w:rsidP="005E56C5">
      <w:pPr>
        <w:pStyle w:val="NoSpacing"/>
        <w:ind w:left="2880"/>
        <w:rPr>
          <w:rFonts w:cstheme="minorHAnsi"/>
          <w:sz w:val="20"/>
          <w:szCs w:val="20"/>
        </w:rPr>
      </w:pPr>
      <w:r w:rsidRPr="006F1245">
        <w:rPr>
          <w:rFonts w:cstheme="minorHAnsi"/>
          <w:color w:val="000000"/>
          <w:sz w:val="20"/>
          <w:szCs w:val="20"/>
          <w:shd w:val="clear" w:color="auto" w:fill="FFFFFF"/>
        </w:rPr>
        <w:t>Cole Erie from Leighton Broadcasting</w:t>
      </w:r>
      <w:r w:rsidR="00121ACF">
        <w:rPr>
          <w:rFonts w:cstheme="minorHAnsi"/>
          <w:color w:val="000000"/>
          <w:sz w:val="20"/>
          <w:szCs w:val="20"/>
          <w:shd w:val="clear" w:color="auto" w:fill="FFFFFF"/>
        </w:rPr>
        <w:br/>
      </w:r>
      <w:r w:rsidR="00121ACF" w:rsidRPr="005D051D">
        <w:rPr>
          <w:rFonts w:cstheme="minorHAnsi"/>
          <w:color w:val="C45911" w:themeColor="accent2" w:themeShade="BF"/>
          <w:sz w:val="20"/>
          <w:szCs w:val="20"/>
          <w:shd w:val="clear" w:color="auto" w:fill="FFFFFF"/>
        </w:rPr>
        <w:t>AMG Promotions, April Good</w:t>
      </w:r>
    </w:p>
    <w:bookmarkEnd w:id="4"/>
    <w:p w14:paraId="15038F99" w14:textId="77777777" w:rsidR="005E56C5" w:rsidRPr="006F1245" w:rsidRDefault="005E56C5" w:rsidP="005E56C5">
      <w:pPr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journ</w:t>
      </w:r>
    </w:p>
    <w:p w14:paraId="44A8B061" w14:textId="3A20C8DD" w:rsidR="005E56C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Pr="006F1245">
        <w:rPr>
          <w:rFonts w:cstheme="minorHAnsi"/>
          <w:sz w:val="20"/>
          <w:szCs w:val="20"/>
        </w:rPr>
        <w:t xml:space="preserve">otion to adjourn by: </w:t>
      </w:r>
      <w:r w:rsidR="005D051D" w:rsidRPr="005D051D">
        <w:rPr>
          <w:rFonts w:cstheme="minorHAnsi"/>
          <w:color w:val="FF0000"/>
          <w:sz w:val="20"/>
          <w:szCs w:val="20"/>
        </w:rPr>
        <w:t>Leslie</w:t>
      </w:r>
    </w:p>
    <w:p w14:paraId="1683643D" w14:textId="29A83A16" w:rsidR="005E56C5" w:rsidRPr="006F1245" w:rsidRDefault="005E56C5" w:rsidP="005E56C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otion seconded by:</w:t>
      </w:r>
      <w:r w:rsidR="005D051D">
        <w:rPr>
          <w:rFonts w:cstheme="minorHAnsi"/>
          <w:sz w:val="20"/>
          <w:szCs w:val="20"/>
        </w:rPr>
        <w:t xml:space="preserve"> </w:t>
      </w:r>
      <w:r w:rsidR="005D051D" w:rsidRPr="005D051D">
        <w:rPr>
          <w:rFonts w:cstheme="minorHAnsi"/>
          <w:color w:val="FF0000"/>
          <w:sz w:val="20"/>
          <w:szCs w:val="20"/>
        </w:rPr>
        <w:t>Brad</w:t>
      </w:r>
    </w:p>
    <w:p w14:paraId="49A93A52" w14:textId="77777777" w:rsidR="005E56C5" w:rsidRPr="00282F9C" w:rsidRDefault="005E56C5" w:rsidP="005E56C5">
      <w:pPr>
        <w:spacing w:after="0" w:line="240" w:lineRule="auto"/>
        <w:rPr>
          <w:rFonts w:cstheme="minorHAnsi"/>
          <w:sz w:val="20"/>
          <w:szCs w:val="20"/>
        </w:rPr>
      </w:pPr>
      <w:r w:rsidRPr="00282F9C">
        <w:rPr>
          <w:rFonts w:cstheme="minorHAnsi"/>
          <w:sz w:val="20"/>
          <w:szCs w:val="20"/>
          <w:highlight w:val="yellow"/>
        </w:rPr>
        <w:t>For future discussion</w:t>
      </w:r>
    </w:p>
    <w:p w14:paraId="77C0EE02" w14:textId="77777777" w:rsidR="0072290C" w:rsidRDefault="005E56C5" w:rsidP="0072290C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rue Balance’s address was never correct and Laurie Opell is contacting Subway</w:t>
      </w:r>
    </w:p>
    <w:p w14:paraId="3DE49ECC" w14:textId="4149AD57" w:rsidR="0072290C" w:rsidRDefault="0072290C" w:rsidP="0072290C">
      <w:pPr>
        <w:pStyle w:val="NoSpacing"/>
        <w:numPr>
          <w:ilvl w:val="0"/>
          <w:numId w:val="4"/>
        </w:numPr>
        <w:rPr>
          <w:rFonts w:cstheme="minorHAnsi"/>
          <w:sz w:val="20"/>
          <w:szCs w:val="20"/>
        </w:rPr>
      </w:pPr>
      <w:r w:rsidRPr="0072290C">
        <w:rPr>
          <w:rFonts w:cstheme="minorHAnsi"/>
          <w:sz w:val="20"/>
          <w:szCs w:val="20"/>
        </w:rPr>
        <w:t xml:space="preserve">New Members: The Sanctuary – Scott </w:t>
      </w:r>
      <w:proofErr w:type="spellStart"/>
      <w:r w:rsidRPr="0072290C">
        <w:rPr>
          <w:rFonts w:cstheme="minorHAnsi"/>
          <w:sz w:val="20"/>
          <w:szCs w:val="20"/>
        </w:rPr>
        <w:t>Ampe</w:t>
      </w:r>
      <w:proofErr w:type="spellEnd"/>
      <w:r w:rsidRPr="0072290C">
        <w:rPr>
          <w:rFonts w:cstheme="minorHAnsi"/>
          <w:sz w:val="20"/>
          <w:szCs w:val="20"/>
        </w:rPr>
        <w:t>-haven’t been paid yet</w:t>
      </w:r>
    </w:p>
    <w:p w14:paraId="428BA6DE" w14:textId="028D5856" w:rsidR="00D15011" w:rsidRDefault="00D15011" w:rsidP="00D15011">
      <w:pPr>
        <w:pStyle w:val="NoSpacing"/>
        <w:ind w:left="2520"/>
        <w:rPr>
          <w:rFonts w:cstheme="minorHAnsi"/>
          <w:sz w:val="20"/>
          <w:szCs w:val="20"/>
        </w:rPr>
      </w:pPr>
    </w:p>
    <w:p w14:paraId="1258D59B" w14:textId="5FA49E5C" w:rsidR="005E56C5" w:rsidRDefault="005E56C5" w:rsidP="00AD7471">
      <w:pPr>
        <w:pStyle w:val="NoSpacing"/>
        <w:rPr>
          <w:rFonts w:cstheme="minorHAnsi"/>
          <w:sz w:val="20"/>
          <w:szCs w:val="20"/>
        </w:rPr>
      </w:pPr>
    </w:p>
    <w:bookmarkEnd w:id="1"/>
    <w:p w14:paraId="706619BF" w14:textId="01C92B11" w:rsidR="009E5C5C" w:rsidRDefault="009E5C5C" w:rsidP="00AD7471">
      <w:pPr>
        <w:pStyle w:val="NoSpacing"/>
        <w:rPr>
          <w:rFonts w:cstheme="minorHAnsi"/>
          <w:sz w:val="20"/>
          <w:szCs w:val="20"/>
        </w:rPr>
      </w:pPr>
    </w:p>
    <w:sectPr w:rsidR="009E5C5C" w:rsidSect="007E62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062"/>
    <w:multiLevelType w:val="hybridMultilevel"/>
    <w:tmpl w:val="FF6A1254"/>
    <w:lvl w:ilvl="0" w:tplc="253E17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EAC5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06AE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DC80E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HAnsi" w:hAnsiTheme="minorHAnsi" w:cstheme="minorBidi"/>
        <w:sz w:val="20"/>
      </w:rPr>
    </w:lvl>
    <w:lvl w:ilvl="4" w:tplc="61324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8C5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1222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9E0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6A72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98432B"/>
    <w:multiLevelType w:val="hybridMultilevel"/>
    <w:tmpl w:val="26F6148E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986462"/>
    <w:multiLevelType w:val="multilevel"/>
    <w:tmpl w:val="7FE057CA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7F5990"/>
    <w:multiLevelType w:val="hybridMultilevel"/>
    <w:tmpl w:val="53E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4153B"/>
    <w:multiLevelType w:val="hybridMultilevel"/>
    <w:tmpl w:val="37D44E80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67E2B45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B1623C"/>
    <w:multiLevelType w:val="multilevel"/>
    <w:tmpl w:val="B67E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6B22D6"/>
    <w:multiLevelType w:val="hybridMultilevel"/>
    <w:tmpl w:val="5D38AF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F3C6D11"/>
    <w:multiLevelType w:val="hybridMultilevel"/>
    <w:tmpl w:val="D8F49B4C"/>
    <w:lvl w:ilvl="0" w:tplc="1E76FF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plc="DEE2012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plc="8C0E65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plc="E3A6F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plc="368E73F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plc="E49A992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plc="84A89DD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plc="D0FCF10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9C5E93"/>
    <w:multiLevelType w:val="hybridMultilevel"/>
    <w:tmpl w:val="FD2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1">
      <w:startOverride w:val="2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243"/>
    <w:rsid w:val="00015999"/>
    <w:rsid w:val="000263E0"/>
    <w:rsid w:val="00034C51"/>
    <w:rsid w:val="0006254B"/>
    <w:rsid w:val="00074FF5"/>
    <w:rsid w:val="00090B47"/>
    <w:rsid w:val="00093707"/>
    <w:rsid w:val="00094A09"/>
    <w:rsid w:val="0009512B"/>
    <w:rsid w:val="000A3256"/>
    <w:rsid w:val="000B6458"/>
    <w:rsid w:val="000C70BF"/>
    <w:rsid w:val="000D0B8D"/>
    <w:rsid w:val="000D67D9"/>
    <w:rsid w:val="000E0994"/>
    <w:rsid w:val="000E75BB"/>
    <w:rsid w:val="000F5A0F"/>
    <w:rsid w:val="00121ACF"/>
    <w:rsid w:val="001220D4"/>
    <w:rsid w:val="00122E97"/>
    <w:rsid w:val="00123434"/>
    <w:rsid w:val="001700C9"/>
    <w:rsid w:val="001704E2"/>
    <w:rsid w:val="001778B5"/>
    <w:rsid w:val="001A113B"/>
    <w:rsid w:val="001A3498"/>
    <w:rsid w:val="001A6A23"/>
    <w:rsid w:val="001A6AB3"/>
    <w:rsid w:val="001B329F"/>
    <w:rsid w:val="001C45E1"/>
    <w:rsid w:val="001C7321"/>
    <w:rsid w:val="001F7E55"/>
    <w:rsid w:val="0021702B"/>
    <w:rsid w:val="0022594F"/>
    <w:rsid w:val="00243896"/>
    <w:rsid w:val="002456BE"/>
    <w:rsid w:val="00263B3E"/>
    <w:rsid w:val="00270314"/>
    <w:rsid w:val="00282F9C"/>
    <w:rsid w:val="00293274"/>
    <w:rsid w:val="002B725B"/>
    <w:rsid w:val="002C544A"/>
    <w:rsid w:val="002C760B"/>
    <w:rsid w:val="002D57E5"/>
    <w:rsid w:val="002E1893"/>
    <w:rsid w:val="00307BDD"/>
    <w:rsid w:val="00331BE7"/>
    <w:rsid w:val="0034005D"/>
    <w:rsid w:val="003704B6"/>
    <w:rsid w:val="00370EA5"/>
    <w:rsid w:val="003A3CF2"/>
    <w:rsid w:val="003B7274"/>
    <w:rsid w:val="003E4BE5"/>
    <w:rsid w:val="00443E80"/>
    <w:rsid w:val="00452F96"/>
    <w:rsid w:val="004577C4"/>
    <w:rsid w:val="00480D05"/>
    <w:rsid w:val="004A5689"/>
    <w:rsid w:val="004F2EF2"/>
    <w:rsid w:val="005066BD"/>
    <w:rsid w:val="00514828"/>
    <w:rsid w:val="005372EE"/>
    <w:rsid w:val="00566F39"/>
    <w:rsid w:val="005914A4"/>
    <w:rsid w:val="005A4062"/>
    <w:rsid w:val="005A7CE2"/>
    <w:rsid w:val="005B5218"/>
    <w:rsid w:val="005B5AE0"/>
    <w:rsid w:val="005D051D"/>
    <w:rsid w:val="005E56C5"/>
    <w:rsid w:val="00607F5F"/>
    <w:rsid w:val="00624485"/>
    <w:rsid w:val="00624860"/>
    <w:rsid w:val="00631B7A"/>
    <w:rsid w:val="00646F11"/>
    <w:rsid w:val="006506F0"/>
    <w:rsid w:val="006566DE"/>
    <w:rsid w:val="00657B89"/>
    <w:rsid w:val="00666B9F"/>
    <w:rsid w:val="00667144"/>
    <w:rsid w:val="00690F31"/>
    <w:rsid w:val="006A2461"/>
    <w:rsid w:val="006A2707"/>
    <w:rsid w:val="006B1F33"/>
    <w:rsid w:val="006C07C8"/>
    <w:rsid w:val="006E11D3"/>
    <w:rsid w:val="006F1245"/>
    <w:rsid w:val="00700AF8"/>
    <w:rsid w:val="007070D2"/>
    <w:rsid w:val="0071519F"/>
    <w:rsid w:val="0072290C"/>
    <w:rsid w:val="00742F4E"/>
    <w:rsid w:val="00755A9B"/>
    <w:rsid w:val="007631AA"/>
    <w:rsid w:val="007767C4"/>
    <w:rsid w:val="007861C0"/>
    <w:rsid w:val="007927AC"/>
    <w:rsid w:val="007D5234"/>
    <w:rsid w:val="007D5831"/>
    <w:rsid w:val="007E6243"/>
    <w:rsid w:val="007F1E8E"/>
    <w:rsid w:val="008146C2"/>
    <w:rsid w:val="0082405B"/>
    <w:rsid w:val="008378D8"/>
    <w:rsid w:val="00877E2C"/>
    <w:rsid w:val="008A55EC"/>
    <w:rsid w:val="008B2D4F"/>
    <w:rsid w:val="008E1C69"/>
    <w:rsid w:val="008E434B"/>
    <w:rsid w:val="008E5CDF"/>
    <w:rsid w:val="00902E25"/>
    <w:rsid w:val="00903B44"/>
    <w:rsid w:val="00955621"/>
    <w:rsid w:val="00956557"/>
    <w:rsid w:val="00973EBE"/>
    <w:rsid w:val="009B12FA"/>
    <w:rsid w:val="009C4ECC"/>
    <w:rsid w:val="009C768B"/>
    <w:rsid w:val="009D4629"/>
    <w:rsid w:val="009D5FD1"/>
    <w:rsid w:val="009D6681"/>
    <w:rsid w:val="009E5C5C"/>
    <w:rsid w:val="00A14134"/>
    <w:rsid w:val="00A37D0F"/>
    <w:rsid w:val="00A505B9"/>
    <w:rsid w:val="00A9459C"/>
    <w:rsid w:val="00AA3E16"/>
    <w:rsid w:val="00AB7B76"/>
    <w:rsid w:val="00AB7F96"/>
    <w:rsid w:val="00AD0E64"/>
    <w:rsid w:val="00AD2394"/>
    <w:rsid w:val="00AD7471"/>
    <w:rsid w:val="00AF1218"/>
    <w:rsid w:val="00AF75E4"/>
    <w:rsid w:val="00B11C2F"/>
    <w:rsid w:val="00B148B5"/>
    <w:rsid w:val="00B714AA"/>
    <w:rsid w:val="00B71AA7"/>
    <w:rsid w:val="00B72C33"/>
    <w:rsid w:val="00BB1ADC"/>
    <w:rsid w:val="00BD51A6"/>
    <w:rsid w:val="00BF5326"/>
    <w:rsid w:val="00C00754"/>
    <w:rsid w:val="00C03EBF"/>
    <w:rsid w:val="00C10B4C"/>
    <w:rsid w:val="00C12E49"/>
    <w:rsid w:val="00C34174"/>
    <w:rsid w:val="00C47839"/>
    <w:rsid w:val="00C511F4"/>
    <w:rsid w:val="00C65C51"/>
    <w:rsid w:val="00C8762D"/>
    <w:rsid w:val="00CC59E6"/>
    <w:rsid w:val="00CD660B"/>
    <w:rsid w:val="00CD6D75"/>
    <w:rsid w:val="00CE4A7B"/>
    <w:rsid w:val="00CF419D"/>
    <w:rsid w:val="00D031F5"/>
    <w:rsid w:val="00D15011"/>
    <w:rsid w:val="00D36F59"/>
    <w:rsid w:val="00D37B8B"/>
    <w:rsid w:val="00D42200"/>
    <w:rsid w:val="00D56C75"/>
    <w:rsid w:val="00D57C94"/>
    <w:rsid w:val="00D60BE1"/>
    <w:rsid w:val="00D67331"/>
    <w:rsid w:val="00D7255D"/>
    <w:rsid w:val="00D83DCA"/>
    <w:rsid w:val="00D8750C"/>
    <w:rsid w:val="00D94507"/>
    <w:rsid w:val="00DB25FB"/>
    <w:rsid w:val="00DB3DB9"/>
    <w:rsid w:val="00DC2306"/>
    <w:rsid w:val="00DD17D9"/>
    <w:rsid w:val="00DD4A1F"/>
    <w:rsid w:val="00E0357E"/>
    <w:rsid w:val="00E04E14"/>
    <w:rsid w:val="00E8485C"/>
    <w:rsid w:val="00E87D69"/>
    <w:rsid w:val="00EA493A"/>
    <w:rsid w:val="00EA6EC0"/>
    <w:rsid w:val="00EE7C9F"/>
    <w:rsid w:val="00EE7CD2"/>
    <w:rsid w:val="00F012DF"/>
    <w:rsid w:val="00F236F7"/>
    <w:rsid w:val="00F33A83"/>
    <w:rsid w:val="00F60EBE"/>
    <w:rsid w:val="00F60FFC"/>
    <w:rsid w:val="00F66A0A"/>
    <w:rsid w:val="00F70171"/>
    <w:rsid w:val="00F71DB3"/>
    <w:rsid w:val="00F82943"/>
    <w:rsid w:val="00FC06EE"/>
    <w:rsid w:val="00FC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92CB"/>
  <w15:chartTrackingRefBased/>
  <w15:docId w15:val="{229D3FD3-D38A-41F8-9A73-396FAFBA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2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94A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60B"/>
    <w:rPr>
      <w:color w:val="0563C1"/>
      <w:u w:val="single"/>
    </w:rPr>
  </w:style>
  <w:style w:type="table" w:styleId="TableGrid">
    <w:name w:val="Table Grid"/>
    <w:basedOn w:val="TableNormal"/>
    <w:uiPriority w:val="59"/>
    <w:rsid w:val="0024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2373906398msonormal">
    <w:name w:val="yiv2373906398msonormal"/>
    <w:basedOn w:val="Normal"/>
    <w:rsid w:val="00AB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F121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51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40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90571">
                                                  <w:marLeft w:val="21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127775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870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1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0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55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46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158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4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3260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4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6848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2874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202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872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23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90859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77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245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3342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538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470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981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16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649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36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069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5247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5568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724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709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124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8813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1822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202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26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544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5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014B-CFE8-495B-8DAD-9B75283A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0</cp:revision>
  <cp:lastPrinted>2017-03-06T17:03:00Z</cp:lastPrinted>
  <dcterms:created xsi:type="dcterms:W3CDTF">2017-07-31T15:11:00Z</dcterms:created>
  <dcterms:modified xsi:type="dcterms:W3CDTF">2017-09-05T16:43:00Z</dcterms:modified>
</cp:coreProperties>
</file>